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ска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ч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у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да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епо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0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рце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ши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